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AA" w:rsidRDefault="005A3331"/>
    <w:sectPr w:rsidR="002B56AA" w:rsidSect="00476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31" w:rsidRDefault="00C32E31" w:rsidP="00304C61">
      <w:pPr>
        <w:spacing w:after="0" w:line="240" w:lineRule="auto"/>
      </w:pPr>
      <w:r>
        <w:separator/>
      </w:r>
    </w:p>
  </w:endnote>
  <w:endnote w:type="continuationSeparator" w:id="0">
    <w:p w:rsidR="00C32E31" w:rsidRDefault="00C32E31" w:rsidP="0030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61" w:rsidRDefault="00304C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61" w:rsidRDefault="00304C6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61" w:rsidRDefault="00304C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31" w:rsidRDefault="00C32E31" w:rsidP="00304C61">
      <w:pPr>
        <w:spacing w:after="0" w:line="240" w:lineRule="auto"/>
      </w:pPr>
      <w:r>
        <w:separator/>
      </w:r>
    </w:p>
  </w:footnote>
  <w:footnote w:type="continuationSeparator" w:id="0">
    <w:p w:rsidR="00C32E31" w:rsidRDefault="00C32E31" w:rsidP="0030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61" w:rsidRDefault="008455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6782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A4 guidelines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61" w:rsidRDefault="008455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6783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A4 guidelines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61" w:rsidRDefault="008455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706781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A4 guidelines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26E3"/>
    <w:rsid w:val="0004144A"/>
    <w:rsid w:val="000B0FC7"/>
    <w:rsid w:val="000F399A"/>
    <w:rsid w:val="001D47E6"/>
    <w:rsid w:val="00267D9F"/>
    <w:rsid w:val="002826E3"/>
    <w:rsid w:val="002B031D"/>
    <w:rsid w:val="00304C61"/>
    <w:rsid w:val="004763DC"/>
    <w:rsid w:val="0056565C"/>
    <w:rsid w:val="005A3331"/>
    <w:rsid w:val="007D12D3"/>
    <w:rsid w:val="007D2C70"/>
    <w:rsid w:val="00827307"/>
    <w:rsid w:val="00845591"/>
    <w:rsid w:val="00893C87"/>
    <w:rsid w:val="008C1724"/>
    <w:rsid w:val="008C5999"/>
    <w:rsid w:val="00970F4F"/>
    <w:rsid w:val="00A530D4"/>
    <w:rsid w:val="00B90A3A"/>
    <w:rsid w:val="00C27268"/>
    <w:rsid w:val="00C32E31"/>
    <w:rsid w:val="00CD7A95"/>
    <w:rsid w:val="00D70283"/>
    <w:rsid w:val="00D96DE3"/>
    <w:rsid w:val="00F82D23"/>
    <w:rsid w:val="00FC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6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6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C61"/>
  </w:style>
  <w:style w:type="paragraph" w:styleId="Footer">
    <w:name w:val="footer"/>
    <w:basedOn w:val="Normal"/>
    <w:link w:val="FooterChar"/>
    <w:uiPriority w:val="99"/>
    <w:unhideWhenUsed/>
    <w:rsid w:val="00304C6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4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B8495-8E18-4F98-95BF-05157ADE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empest</dc:creator>
  <cp:lastModifiedBy>lopalop@yahoo.com</cp:lastModifiedBy>
  <cp:revision>2</cp:revision>
  <dcterms:created xsi:type="dcterms:W3CDTF">2022-01-09T17:23:00Z</dcterms:created>
  <dcterms:modified xsi:type="dcterms:W3CDTF">2022-01-09T17:23:00Z</dcterms:modified>
</cp:coreProperties>
</file>